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  <w:r w:rsidRPr="00886140">
        <w:rPr>
          <w:rFonts w:hint="eastAsia"/>
          <w:color w:val="auto"/>
        </w:rPr>
        <w:t xml:space="preserve">様式チ第３号の１　　あっせん（調停・仲裁）申請取下書　　　　　　</w:t>
      </w:r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</w:p>
    <w:p w:rsidR="00BD0CE7" w:rsidRPr="00886140" w:rsidRDefault="00BD0CE7">
      <w:pPr>
        <w:spacing w:line="368" w:lineRule="exact"/>
        <w:rPr>
          <w:color w:val="auto"/>
        </w:rPr>
      </w:pPr>
      <w:r w:rsidRPr="00886140">
        <w:rPr>
          <w:color w:val="auto"/>
        </w:rPr>
        <w:t xml:space="preserve">                                                                </w:t>
      </w:r>
      <w:r w:rsidR="00886140" w:rsidRPr="00886140">
        <w:rPr>
          <w:rFonts w:hint="eastAsia"/>
          <w:color w:val="auto"/>
        </w:rPr>
        <w:t xml:space="preserve">　</w:t>
      </w:r>
      <w:r w:rsidRPr="00886140">
        <w:rPr>
          <w:rFonts w:hint="eastAsia"/>
          <w:color w:val="auto"/>
        </w:rPr>
        <w:t xml:space="preserve">　　年　　月　　日</w:t>
      </w:r>
    </w:p>
    <w:p w:rsidR="00336BDA" w:rsidRPr="00886140" w:rsidRDefault="00336BDA">
      <w:pPr>
        <w:spacing w:line="368" w:lineRule="exact"/>
        <w:rPr>
          <w:rFonts w:hAnsiTheme="minorHAnsi" w:cs="Times New Roman"/>
          <w:color w:val="auto"/>
        </w:rPr>
      </w:pPr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  <w:r w:rsidRPr="00886140">
        <w:rPr>
          <w:color w:val="auto"/>
        </w:rPr>
        <w:t xml:space="preserve">   </w:t>
      </w:r>
      <w:r w:rsidRPr="00886140">
        <w:rPr>
          <w:rFonts w:hint="eastAsia"/>
          <w:color w:val="auto"/>
        </w:rPr>
        <w:t>石川県労働委員会会長</w:t>
      </w:r>
      <w:r w:rsidRPr="00886140">
        <w:rPr>
          <w:color w:val="auto"/>
        </w:rPr>
        <w:t xml:space="preserve">   </w:t>
      </w:r>
      <w:r w:rsidRPr="00886140">
        <w:rPr>
          <w:rFonts w:hint="eastAsia"/>
          <w:color w:val="auto"/>
        </w:rPr>
        <w:t>様</w:t>
      </w:r>
    </w:p>
    <w:p w:rsidR="00336BDA" w:rsidRPr="00886140" w:rsidRDefault="00336BDA" w:rsidP="00336BDA">
      <w:pPr>
        <w:spacing w:line="368" w:lineRule="exact"/>
        <w:rPr>
          <w:rFonts w:hAnsiTheme="minorHAnsi" w:cs="Times New Roman"/>
          <w:color w:val="auto"/>
        </w:rPr>
      </w:pPr>
    </w:p>
    <w:p w:rsidR="00336BDA" w:rsidRPr="00886140" w:rsidRDefault="00336BDA" w:rsidP="00336BDA">
      <w:pPr>
        <w:spacing w:line="368" w:lineRule="exact"/>
        <w:rPr>
          <w:rFonts w:hAnsiTheme="minorHAnsi" w:cs="Times New Roman"/>
          <w:strike/>
          <w:color w:val="auto"/>
        </w:rPr>
      </w:pPr>
      <w:r w:rsidRPr="00886140">
        <w:rPr>
          <w:color w:val="auto"/>
        </w:rPr>
        <w:t xml:space="preserve">                                                 </w:t>
      </w:r>
    </w:p>
    <w:p w:rsidR="00336BDA" w:rsidRPr="00886140" w:rsidRDefault="00336BDA" w:rsidP="00336BDA">
      <w:pPr>
        <w:spacing w:line="368" w:lineRule="exact"/>
        <w:rPr>
          <w:rFonts w:hAnsiTheme="minorHAnsi" w:cs="Times New Roman"/>
          <w:color w:val="auto"/>
        </w:rPr>
      </w:pPr>
      <w:r w:rsidRPr="00886140"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C4B829" wp14:editId="21DA020B">
                <wp:simplePos x="0" y="0"/>
                <wp:positionH relativeFrom="column">
                  <wp:posOffset>2266950</wp:posOffset>
                </wp:positionH>
                <wp:positionV relativeFrom="paragraph">
                  <wp:posOffset>38100</wp:posOffset>
                </wp:positionV>
                <wp:extent cx="857250" cy="32385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F4E87" w:rsidRDefault="008F4E87" w:rsidP="00336B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4B829" id="正方形/長方形 9" o:spid="_x0000_s1029" style="position:absolute;left:0;text-align:left;margin-left:178.5pt;margin-top:3pt;width:67.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" fillcolor="#4f81bd" stroked="f" strokeweight="2pt">
                <v:fill opacity="0"/>
                <v:textbox inset="0,0,0,0">
                  <w:txbxContent>
                    <w:p w:rsidR="008F4E87" w:rsidRDefault="008F4E87" w:rsidP="00336B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申請者</w:t>
                      </w:r>
                    </w:p>
                  </w:txbxContent>
                </v:textbox>
              </v:rect>
            </w:pict>
          </mc:Fallback>
        </mc:AlternateContent>
      </w:r>
      <w:r w:rsidRPr="00886140">
        <w:rPr>
          <w:color w:val="auto"/>
        </w:rPr>
        <w:t xml:space="preserve">                                         </w:t>
      </w:r>
      <w:r w:rsidRPr="00886140">
        <w:rPr>
          <w:rFonts w:hint="eastAsia"/>
          <w:color w:val="auto"/>
        </w:rPr>
        <w:t xml:space="preserve">　　　　名称及び代表者職氏名</w:t>
      </w:r>
    </w:p>
    <w:p w:rsidR="00336BDA" w:rsidRPr="00886140" w:rsidRDefault="00F0347B">
      <w:pPr>
        <w:spacing w:line="368" w:lineRule="exact"/>
        <w:rPr>
          <w:rFonts w:hAnsiTheme="minorHAnsi" w:cs="Times New Roman"/>
          <w:color w:val="auto"/>
        </w:rPr>
      </w:pPr>
      <w:r w:rsidRPr="00F0347B">
        <w:rPr>
          <w:rFonts w:hAnsiTheme="minorHAnsi" w:cs="Times New Roman"/>
          <w:color w:val="auto"/>
        </w:rPr>
        <w:t xml:space="preserve">                                                 </w:t>
      </w:r>
      <w:bookmarkStart w:id="0" w:name="_GoBack"/>
      <w:bookmarkEnd w:id="0"/>
    </w:p>
    <w:p w:rsidR="00336BDA" w:rsidRPr="00886140" w:rsidRDefault="00336BDA">
      <w:pPr>
        <w:spacing w:line="368" w:lineRule="exact"/>
        <w:rPr>
          <w:rFonts w:hAnsiTheme="minorHAnsi" w:cs="Times New Roman"/>
          <w:color w:val="auto"/>
        </w:rPr>
      </w:pPr>
    </w:p>
    <w:p w:rsidR="00336BDA" w:rsidRPr="00886140" w:rsidRDefault="00336BDA">
      <w:pPr>
        <w:spacing w:line="368" w:lineRule="exact"/>
        <w:rPr>
          <w:rFonts w:hAnsiTheme="minorHAnsi" w:cs="Times New Roman"/>
          <w:color w:val="auto"/>
        </w:rPr>
      </w:pPr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  <w:r w:rsidRPr="00886140">
        <w:rPr>
          <w:color w:val="auto"/>
        </w:rPr>
        <w:t xml:space="preserve">                 </w:t>
      </w:r>
      <w:r w:rsidRPr="00886140">
        <w:rPr>
          <w:rFonts w:hint="eastAsia"/>
          <w:color w:val="auto"/>
        </w:rPr>
        <w:t xml:space="preserve">　　　　</w:t>
      </w:r>
      <w:r w:rsidRPr="00886140">
        <w:rPr>
          <w:color w:val="auto"/>
        </w:rPr>
        <w:t xml:space="preserve"> </w:t>
      </w:r>
      <w:r w:rsidRPr="00886140">
        <w:rPr>
          <w:rFonts w:hint="eastAsia"/>
          <w:color w:val="auto"/>
        </w:rPr>
        <w:t>あっせん（調整・仲裁）申請取下書</w:t>
      </w:r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</w:p>
    <w:p w:rsidR="00BD0CE7" w:rsidRPr="00886140" w:rsidRDefault="00BD0CE7" w:rsidP="00336BDA">
      <w:pPr>
        <w:rPr>
          <w:rFonts w:hAnsiTheme="minorHAnsi" w:cs="Times New Roman"/>
          <w:color w:val="auto"/>
        </w:rPr>
      </w:pPr>
      <w:r w:rsidRPr="00886140">
        <w:rPr>
          <w:rFonts w:hint="eastAsia"/>
          <w:color w:val="auto"/>
        </w:rPr>
        <w:t xml:space="preserve">　　　年　　月　　日付け</w:t>
      </w:r>
      <w:r w:rsidR="00336BDA" w:rsidRPr="00886140">
        <w:rPr>
          <w:rFonts w:hint="eastAsia"/>
          <w:color w:val="auto"/>
        </w:rPr>
        <w:t>で</w:t>
      </w:r>
      <w:r w:rsidRPr="00886140">
        <w:rPr>
          <w:rFonts w:hint="eastAsia"/>
          <w:color w:val="auto"/>
        </w:rPr>
        <w:t>提出しました労働争議のあっせん（調停・仲裁）申請は、</w:t>
      </w:r>
      <w:r w:rsidR="00680B4E" w:rsidRPr="00886140">
        <w:rPr>
          <w:rFonts w:hint="eastAsia"/>
          <w:color w:val="auto"/>
        </w:rPr>
        <w:t>下記</w:t>
      </w:r>
      <w:r w:rsidRPr="00886140">
        <w:rPr>
          <w:rFonts w:hint="eastAsia"/>
          <w:color w:val="auto"/>
        </w:rPr>
        <w:t>の理由により取</w:t>
      </w:r>
      <w:r w:rsidR="00336BDA" w:rsidRPr="00886140">
        <w:rPr>
          <w:rFonts w:hint="eastAsia"/>
          <w:color w:val="auto"/>
        </w:rPr>
        <w:t>り</w:t>
      </w:r>
      <w:r w:rsidRPr="00886140">
        <w:rPr>
          <w:rFonts w:hint="eastAsia"/>
          <w:color w:val="auto"/>
        </w:rPr>
        <w:t>下げます。</w:t>
      </w:r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  <w:r w:rsidRPr="00886140">
        <w:rPr>
          <w:color w:val="auto"/>
        </w:rPr>
        <w:t xml:space="preserve">                                              </w:t>
      </w:r>
      <w:r w:rsidRPr="00886140">
        <w:rPr>
          <w:rFonts w:hint="eastAsia"/>
          <w:color w:val="auto"/>
        </w:rPr>
        <w:t>記</w:t>
      </w:r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  <w:r w:rsidRPr="00886140">
        <w:rPr>
          <w:rFonts w:hint="eastAsia"/>
          <w:color w:val="auto"/>
        </w:rPr>
        <w:t>（取扱上の注意）</w:t>
      </w:r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</w:p>
    <w:p w:rsidR="00BD0CE7" w:rsidRPr="00886140" w:rsidRDefault="00BD0CE7" w:rsidP="00336BDA">
      <w:pPr>
        <w:ind w:left="424" w:hangingChars="202" w:hanging="424"/>
        <w:rPr>
          <w:rFonts w:hAnsiTheme="minorHAnsi" w:cs="Times New Roman"/>
          <w:color w:val="auto"/>
        </w:rPr>
      </w:pPr>
      <w:r w:rsidRPr="00886140">
        <w:rPr>
          <w:rFonts w:hint="eastAsia"/>
          <w:color w:val="auto"/>
        </w:rPr>
        <w:t>（１）労働争議が協定書、確認書等を締結して解決したため</w:t>
      </w:r>
      <w:r w:rsidR="00A70AB2" w:rsidRPr="00886140">
        <w:rPr>
          <w:rFonts w:hint="eastAsia"/>
          <w:color w:val="auto"/>
        </w:rPr>
        <w:t>に</w:t>
      </w:r>
      <w:r w:rsidR="008F4E87" w:rsidRPr="00886140">
        <w:rPr>
          <w:rFonts w:hint="eastAsia"/>
          <w:color w:val="auto"/>
        </w:rPr>
        <w:t>、申請を</w:t>
      </w:r>
      <w:r w:rsidRPr="00886140">
        <w:rPr>
          <w:rFonts w:hint="eastAsia"/>
          <w:color w:val="auto"/>
        </w:rPr>
        <w:t>取</w:t>
      </w:r>
      <w:r w:rsidR="00336BDA" w:rsidRPr="00886140">
        <w:rPr>
          <w:rFonts w:hint="eastAsia"/>
          <w:color w:val="auto"/>
        </w:rPr>
        <w:t>り</w:t>
      </w:r>
      <w:r w:rsidRPr="00886140">
        <w:rPr>
          <w:rFonts w:hint="eastAsia"/>
          <w:color w:val="auto"/>
        </w:rPr>
        <w:t>下げる場合は、その写</w:t>
      </w:r>
      <w:r w:rsidR="00A70AB2" w:rsidRPr="00886140">
        <w:rPr>
          <w:rFonts w:hint="eastAsia"/>
          <w:color w:val="auto"/>
        </w:rPr>
        <w:t>し</w:t>
      </w:r>
      <w:r w:rsidRPr="00886140">
        <w:rPr>
          <w:rFonts w:hint="eastAsia"/>
          <w:color w:val="auto"/>
        </w:rPr>
        <w:t>を添付すること。</w:t>
      </w:r>
    </w:p>
    <w:p w:rsidR="00BD0CE7" w:rsidRPr="00886140" w:rsidRDefault="00BD0CE7" w:rsidP="00336BDA">
      <w:pPr>
        <w:ind w:left="424" w:hangingChars="202" w:hanging="424"/>
        <w:rPr>
          <w:rFonts w:hAnsiTheme="minorHAnsi" w:cs="Times New Roman"/>
          <w:color w:val="auto"/>
        </w:rPr>
      </w:pPr>
      <w:r w:rsidRPr="00886140">
        <w:rPr>
          <w:rFonts w:hint="eastAsia"/>
          <w:color w:val="auto"/>
        </w:rPr>
        <w:t>（２）申請の取下げに関係当事者双方の合意が必要な場合は、被申請者の同意書を添付すること。</w:t>
      </w:r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</w:p>
    <w:p w:rsidR="00BD0CE7" w:rsidRPr="00886140" w:rsidRDefault="00BD0CE7">
      <w:pPr>
        <w:spacing w:line="368" w:lineRule="exact"/>
        <w:rPr>
          <w:rFonts w:hAnsiTheme="minorHAnsi" w:cs="Times New Roman"/>
          <w:color w:val="auto"/>
        </w:rPr>
      </w:pPr>
    </w:p>
    <w:p w:rsidR="00BD0CE7" w:rsidRPr="00886140" w:rsidRDefault="00BD0CE7" w:rsidP="00441729">
      <w:pPr>
        <w:spacing w:line="368" w:lineRule="exact"/>
        <w:rPr>
          <w:rFonts w:hAnsiTheme="minorHAnsi" w:cs="Times New Roman"/>
          <w:color w:val="auto"/>
        </w:rPr>
      </w:pPr>
    </w:p>
    <w:sectPr w:rsidR="00BD0CE7" w:rsidRPr="00886140" w:rsidSect="004D1B69">
      <w:headerReference w:type="default" r:id="rId7"/>
      <w:footerReference w:type="default" r:id="rId8"/>
      <w:type w:val="continuous"/>
      <w:pgSz w:w="11907" w:h="16840" w:code="9"/>
      <w:pgMar w:top="1134" w:right="1247" w:bottom="851" w:left="1247" w:header="720" w:footer="720" w:gutter="0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BA5" w:rsidRDefault="00331BA5">
      <w:r>
        <w:separator/>
      </w:r>
    </w:p>
  </w:endnote>
  <w:endnote w:type="continuationSeparator" w:id="0">
    <w:p w:rsidR="00331BA5" w:rsidRDefault="003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87" w:rsidRDefault="008F4E87">
    <w:pPr>
      <w:framePr w:wrap="auto" w:vAnchor="text" w:hAnchor="margin" w:xAlign="center" w:y="1"/>
      <w:jc w:val="center"/>
      <w:rPr>
        <w:rFonts w:hAnsiTheme="minorHAnsi" w:cs="Times New Roman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F0347B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BA5" w:rsidRDefault="00331BA5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31BA5" w:rsidRDefault="00331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87" w:rsidRDefault="008F4E87">
    <w:pPr>
      <w:overflowPunct/>
      <w:autoSpaceDE w:val="0"/>
      <w:autoSpaceDN w:val="0"/>
      <w:jc w:val="left"/>
      <w:textAlignment w:val="auto"/>
      <w:rPr>
        <w:rFonts w:hAnsiTheme="minorHAnsi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0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5B"/>
    <w:rsid w:val="000172A4"/>
    <w:rsid w:val="00037374"/>
    <w:rsid w:val="00044453"/>
    <w:rsid w:val="00060DEE"/>
    <w:rsid w:val="000C4E91"/>
    <w:rsid w:val="000E4D6B"/>
    <w:rsid w:val="000F063A"/>
    <w:rsid w:val="000F2CB1"/>
    <w:rsid w:val="00134086"/>
    <w:rsid w:val="0018201F"/>
    <w:rsid w:val="00191BE8"/>
    <w:rsid w:val="00193A56"/>
    <w:rsid w:val="001A4BE3"/>
    <w:rsid w:val="001B523A"/>
    <w:rsid w:val="001E3725"/>
    <w:rsid w:val="002B1A2D"/>
    <w:rsid w:val="002C398B"/>
    <w:rsid w:val="002F3C52"/>
    <w:rsid w:val="0032582A"/>
    <w:rsid w:val="00331BA5"/>
    <w:rsid w:val="00336BDA"/>
    <w:rsid w:val="003F43B7"/>
    <w:rsid w:val="0040406F"/>
    <w:rsid w:val="0041360A"/>
    <w:rsid w:val="00413E30"/>
    <w:rsid w:val="004314F4"/>
    <w:rsid w:val="00441729"/>
    <w:rsid w:val="004D1B69"/>
    <w:rsid w:val="00515C4A"/>
    <w:rsid w:val="00541B3E"/>
    <w:rsid w:val="00542A66"/>
    <w:rsid w:val="005557B8"/>
    <w:rsid w:val="005B7F3B"/>
    <w:rsid w:val="005D4D3A"/>
    <w:rsid w:val="005F343D"/>
    <w:rsid w:val="0062075A"/>
    <w:rsid w:val="00651485"/>
    <w:rsid w:val="00680B4E"/>
    <w:rsid w:val="0069453C"/>
    <w:rsid w:val="006A038A"/>
    <w:rsid w:val="006A1009"/>
    <w:rsid w:val="006D4D55"/>
    <w:rsid w:val="006F06A8"/>
    <w:rsid w:val="00726D1D"/>
    <w:rsid w:val="007650B2"/>
    <w:rsid w:val="007A20FF"/>
    <w:rsid w:val="007C3677"/>
    <w:rsid w:val="007D4557"/>
    <w:rsid w:val="007E1457"/>
    <w:rsid w:val="007E33C3"/>
    <w:rsid w:val="00831AA5"/>
    <w:rsid w:val="008501EA"/>
    <w:rsid w:val="00872836"/>
    <w:rsid w:val="00885A92"/>
    <w:rsid w:val="00886140"/>
    <w:rsid w:val="00894AC5"/>
    <w:rsid w:val="008F4E87"/>
    <w:rsid w:val="00904203"/>
    <w:rsid w:val="00907966"/>
    <w:rsid w:val="00921123"/>
    <w:rsid w:val="00956111"/>
    <w:rsid w:val="009A36FC"/>
    <w:rsid w:val="009B5610"/>
    <w:rsid w:val="009D1B8C"/>
    <w:rsid w:val="00A16E42"/>
    <w:rsid w:val="00A17A08"/>
    <w:rsid w:val="00A418EA"/>
    <w:rsid w:val="00A431B3"/>
    <w:rsid w:val="00A600DB"/>
    <w:rsid w:val="00A70AB2"/>
    <w:rsid w:val="00A76175"/>
    <w:rsid w:val="00AB0BC6"/>
    <w:rsid w:val="00AF0688"/>
    <w:rsid w:val="00B051E0"/>
    <w:rsid w:val="00B476EA"/>
    <w:rsid w:val="00B73EC9"/>
    <w:rsid w:val="00BA2C6A"/>
    <w:rsid w:val="00BD0CE7"/>
    <w:rsid w:val="00BD76B2"/>
    <w:rsid w:val="00BE40C1"/>
    <w:rsid w:val="00BF2283"/>
    <w:rsid w:val="00C03EF5"/>
    <w:rsid w:val="00C522CA"/>
    <w:rsid w:val="00D40EA6"/>
    <w:rsid w:val="00D53305"/>
    <w:rsid w:val="00D9075B"/>
    <w:rsid w:val="00D935BC"/>
    <w:rsid w:val="00DA7EFB"/>
    <w:rsid w:val="00DE1732"/>
    <w:rsid w:val="00DE5649"/>
    <w:rsid w:val="00E01971"/>
    <w:rsid w:val="00E0653B"/>
    <w:rsid w:val="00E33A7E"/>
    <w:rsid w:val="00E35585"/>
    <w:rsid w:val="00E37E68"/>
    <w:rsid w:val="00E4333B"/>
    <w:rsid w:val="00EE72C7"/>
    <w:rsid w:val="00F0347B"/>
    <w:rsid w:val="00F2686B"/>
    <w:rsid w:val="00F74EA2"/>
    <w:rsid w:val="00F919E1"/>
    <w:rsid w:val="00FB2C8F"/>
    <w:rsid w:val="00FE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C15C363"/>
  <w14:defaultImageDpi w14:val="0"/>
  <w15:docId w15:val="{01B9FE97-E871-4429-A3EC-11256607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17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7617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A038A"/>
    <w:pPr>
      <w:jc w:val="center"/>
    </w:pPr>
  </w:style>
  <w:style w:type="character" w:customStyle="1" w:styleId="a6">
    <w:name w:val="記 (文字)"/>
    <w:basedOn w:val="a0"/>
    <w:link w:val="a5"/>
    <w:uiPriority w:val="99"/>
    <w:rsid w:val="006A038A"/>
    <w:rPr>
      <w:rFonts w:ascii="ＭＳ 明朝" w:eastAsia="ＭＳ 明朝" w:hAnsi="ＭＳ 明朝" w:cs="ＭＳ 明朝"/>
      <w:color w:val="000000"/>
      <w:kern w:val="0"/>
    </w:rPr>
  </w:style>
  <w:style w:type="paragraph" w:styleId="a7">
    <w:name w:val="Closing"/>
    <w:basedOn w:val="a"/>
    <w:link w:val="a8"/>
    <w:uiPriority w:val="99"/>
    <w:unhideWhenUsed/>
    <w:rsid w:val="006A038A"/>
    <w:pPr>
      <w:jc w:val="right"/>
    </w:pPr>
  </w:style>
  <w:style w:type="character" w:customStyle="1" w:styleId="a8">
    <w:name w:val="結語 (文字)"/>
    <w:basedOn w:val="a0"/>
    <w:link w:val="a7"/>
    <w:uiPriority w:val="99"/>
    <w:rsid w:val="006A038A"/>
    <w:rPr>
      <w:rFonts w:ascii="ＭＳ 明朝" w:eastAsia="ＭＳ 明朝" w:hAnsi="ＭＳ 明朝" w:cs="ＭＳ 明朝"/>
      <w:color w:val="000000"/>
      <w:kern w:val="0"/>
    </w:rPr>
  </w:style>
  <w:style w:type="paragraph" w:styleId="a9">
    <w:name w:val="header"/>
    <w:basedOn w:val="a"/>
    <w:link w:val="aa"/>
    <w:uiPriority w:val="99"/>
    <w:unhideWhenUsed/>
    <w:rsid w:val="008F4E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F4E87"/>
    <w:rPr>
      <w:rFonts w:ascii="ＭＳ 明朝" w:eastAsia="ＭＳ 明朝" w:hAnsi="ＭＳ 明朝" w:cs="ＭＳ 明朝"/>
      <w:color w:val="000000"/>
      <w:kern w:val="0"/>
    </w:rPr>
  </w:style>
  <w:style w:type="paragraph" w:styleId="ab">
    <w:name w:val="footer"/>
    <w:basedOn w:val="a"/>
    <w:link w:val="ac"/>
    <w:uiPriority w:val="99"/>
    <w:unhideWhenUsed/>
    <w:rsid w:val="008F4E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F4E87"/>
    <w:rPr>
      <w:rFonts w:ascii="ＭＳ 明朝" w:eastAsia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B7F1C-3F0D-47B7-A6DF-28C03AEB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217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方労働委員会事務局</dc:creator>
  <cp:lastModifiedBy>Administrator</cp:lastModifiedBy>
  <cp:revision>40</cp:revision>
  <cp:lastPrinted>2019-04-12T07:48:00Z</cp:lastPrinted>
  <dcterms:created xsi:type="dcterms:W3CDTF">2019-03-14T06:09:00Z</dcterms:created>
  <dcterms:modified xsi:type="dcterms:W3CDTF">2020-12-21T01:45:00Z</dcterms:modified>
</cp:coreProperties>
</file>